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95" w:rsidRDefault="00E72C95">
      <w:pPr>
        <w:tabs>
          <w:tab w:val="left" w:pos="8505"/>
          <w:tab w:val="left" w:pos="8647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TableNormal"/>
        <w:tblW w:w="93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802394" w:rsidTr="00F61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9"/>
        </w:trPr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2394" w:rsidRDefault="00802394" w:rsidP="008023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му руководителю</w:t>
            </w:r>
          </w:p>
          <w:p w:rsidR="00802394" w:rsidRDefault="00802394" w:rsidP="008023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У «Драмтеатр»</w:t>
            </w:r>
          </w:p>
          <w:p w:rsidR="00802394" w:rsidRDefault="00802394" w:rsidP="008023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Н. Федоренко</w:t>
            </w:r>
          </w:p>
          <w:p w:rsidR="00802394" w:rsidRDefault="00802394" w:rsidP="00C638E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2394" w:rsidRDefault="00802394" w:rsidP="008023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Ф.И.О.___________________________</w:t>
            </w:r>
          </w:p>
          <w:p w:rsidR="00802394" w:rsidRDefault="00802394" w:rsidP="00802394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bookmarkStart w:id="0" w:name="_GoBack"/>
        <w:bookmarkEnd w:id="0"/>
      </w:tr>
    </w:tbl>
    <w:p w:rsidR="00802394" w:rsidRDefault="00802394" w:rsidP="00F616C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2394" w:rsidRDefault="00802394" w:rsidP="0080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 НА ВОЗВРАТ ТЕАТРАЛЬНЫХ БИЛЕТОВ</w:t>
      </w:r>
      <w:r w:rsidR="00E06DDC">
        <w:rPr>
          <w:rFonts w:ascii="Times New Roman" w:hAnsi="Times New Roman"/>
          <w:b/>
          <w:bCs/>
          <w:sz w:val="28"/>
          <w:szCs w:val="28"/>
        </w:rPr>
        <w:t>, ПРИОБРЕТЁННЫХ В РЕЖИМЕ ОНЛАЙН</w:t>
      </w:r>
    </w:p>
    <w:p w:rsidR="00802394" w:rsidRDefault="00802394" w:rsidP="00802394">
      <w:pPr>
        <w:tabs>
          <w:tab w:val="left" w:pos="8505"/>
          <w:tab w:val="left" w:pos="8647"/>
        </w:tabs>
        <w:spacing w:after="0"/>
      </w:pPr>
    </w:p>
    <w:p w:rsidR="00802394" w:rsidRDefault="00802394" w:rsidP="00802394">
      <w:pPr>
        <w:tabs>
          <w:tab w:val="left" w:pos="8505"/>
          <w:tab w:val="left" w:pos="8647"/>
        </w:tabs>
        <w:spacing w:after="0"/>
        <w:rPr>
          <w:rFonts w:ascii="Arial" w:hAnsi="Arial" w:cs="Arial"/>
          <w:i/>
          <w:iCs/>
          <w:color w:val="333333"/>
          <w:sz w:val="23"/>
          <w:szCs w:val="23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860"/>
      </w:tblGrid>
      <w:tr w:rsidR="00E06DDC" w:rsidRPr="00E06DDC" w:rsidTr="00E06DDC">
        <w:tc>
          <w:tcPr>
            <w:tcW w:w="3705" w:type="dxa"/>
          </w:tcPr>
          <w:p w:rsidR="00E06DDC" w:rsidRPr="00E06DDC" w:rsidRDefault="00E06DDC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24"/>
                <w:szCs w:val="23"/>
                <w:shd w:val="clear" w:color="auto" w:fill="FFFFFF"/>
              </w:rPr>
              <w:t>Прошу вернуть деньги за заказ</w:t>
            </w:r>
          </w:p>
        </w:tc>
        <w:tc>
          <w:tcPr>
            <w:tcW w:w="5860" w:type="dxa"/>
          </w:tcPr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6DDC" w:rsidRPr="00E06DDC" w:rsidTr="00F522E3">
        <w:trPr>
          <w:trHeight w:val="210"/>
        </w:trPr>
        <w:tc>
          <w:tcPr>
            <w:tcW w:w="3705" w:type="dxa"/>
          </w:tcPr>
          <w:p w:rsidR="00F522E3" w:rsidRPr="00F522E3" w:rsidRDefault="00F522E3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22E3" w:rsidRPr="00F522E3" w:rsidRDefault="00F522E3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2E3">
              <w:rPr>
                <w:rFonts w:ascii="Times New Roman" w:hAnsi="Times New Roman" w:cs="Times New Roman"/>
                <w:color w:val="auto"/>
                <w:sz w:val="24"/>
              </w:rPr>
              <w:t>Ряд, мест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F522E3" w:rsidRPr="00F522E3" w:rsidRDefault="00E06DDC" w:rsidP="00F52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  <w:t>(укажите</w:t>
            </w: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  <w:t xml:space="preserve"> номер заказа</w:t>
            </w:r>
            <w:r w:rsidR="00F522E3"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  <w:t>)</w:t>
            </w:r>
          </w:p>
        </w:tc>
      </w:tr>
      <w:tr w:rsidR="00F522E3" w:rsidRPr="00E06DDC" w:rsidTr="00F522E3">
        <w:trPr>
          <w:trHeight w:val="405"/>
        </w:trPr>
        <w:tc>
          <w:tcPr>
            <w:tcW w:w="3705" w:type="dxa"/>
          </w:tcPr>
          <w:p w:rsidR="00F522E3" w:rsidRPr="00E06DDC" w:rsidRDefault="00F522E3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jc w:val="right"/>
              <w:rPr>
                <w:rFonts w:ascii="Times New Roman" w:hAnsi="Times New Roman" w:cs="Times New Roman"/>
                <w:iCs/>
                <w:color w:val="auto"/>
                <w:sz w:val="23"/>
                <w:szCs w:val="23"/>
                <w:shd w:val="clear" w:color="auto" w:fill="FFFFFF"/>
              </w:rPr>
            </w:pPr>
          </w:p>
          <w:p w:rsidR="00F522E3" w:rsidRPr="00E06DDC" w:rsidRDefault="00F522E3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iCs/>
                <w:color w:val="auto"/>
                <w:sz w:val="23"/>
                <w:szCs w:val="23"/>
                <w:shd w:val="clear" w:color="auto" w:fill="FFFFFF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24"/>
                <w:szCs w:val="23"/>
                <w:shd w:val="clear" w:color="auto" w:fill="FFFFFF"/>
              </w:rPr>
              <w:t>приобретенный в</w:t>
            </w:r>
          </w:p>
        </w:tc>
        <w:tc>
          <w:tcPr>
            <w:tcW w:w="5860" w:type="dxa"/>
            <w:tcBorders>
              <w:top w:val="single" w:sz="4" w:space="0" w:color="auto"/>
            </w:tcBorders>
          </w:tcPr>
          <w:p w:rsidR="00F522E3" w:rsidRPr="00E06DDC" w:rsidRDefault="00F522E3" w:rsidP="00F52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  <w:t>(</w:t>
            </w: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>для частичного возврата указываете места</w:t>
            </w: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23"/>
                <w:shd w:val="clear" w:color="auto" w:fill="FFFFFF"/>
              </w:rPr>
              <w:t>)</w:t>
            </w:r>
          </w:p>
        </w:tc>
      </w:tr>
      <w:tr w:rsidR="00E06DDC" w:rsidRPr="00E06DDC" w:rsidTr="00E06DDC">
        <w:tc>
          <w:tcPr>
            <w:tcW w:w="3705" w:type="dxa"/>
          </w:tcPr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iCs/>
                <w:color w:val="auto"/>
                <w:sz w:val="24"/>
                <w:szCs w:val="23"/>
                <w:shd w:val="clear" w:color="auto" w:fill="FFFFFF"/>
              </w:rPr>
            </w:pPr>
          </w:p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24"/>
                <w:szCs w:val="23"/>
                <w:shd w:val="clear" w:color="auto" w:fill="FFFFFF"/>
              </w:rPr>
              <w:t xml:space="preserve">по причине </w:t>
            </w:r>
          </w:p>
        </w:tc>
        <w:tc>
          <w:tcPr>
            <w:tcW w:w="5860" w:type="dxa"/>
          </w:tcPr>
          <w:p w:rsidR="00E06DDC" w:rsidRPr="00E06DDC" w:rsidRDefault="00E06DDC" w:rsidP="00E0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DD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>указываете театр</w:t>
            </w: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 xml:space="preserve">/организатора или </w:t>
            </w:r>
            <w:proofErr w:type="gramStart"/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>другое</w:t>
            </w:r>
            <w:proofErr w:type="gramEnd"/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>)</w:t>
            </w:r>
          </w:p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6DDC" w:rsidRPr="00E06DDC" w:rsidTr="00E06DDC">
        <w:tc>
          <w:tcPr>
            <w:tcW w:w="3705" w:type="dxa"/>
          </w:tcPr>
          <w:p w:rsidR="00E06DDC" w:rsidRPr="00E06DDC" w:rsidRDefault="00E06DDC" w:rsidP="00802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60" w:type="dxa"/>
          </w:tcPr>
          <w:p w:rsidR="00E06DDC" w:rsidRPr="00E06DDC" w:rsidRDefault="00E06DDC" w:rsidP="00E06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DDC">
              <w:rPr>
                <w:rFonts w:ascii="Times New Roman" w:hAnsi="Times New Roman" w:cs="Times New Roman"/>
                <w:iCs/>
                <w:color w:val="auto"/>
                <w:sz w:val="16"/>
                <w:szCs w:val="16"/>
                <w:shd w:val="clear" w:color="auto" w:fill="FFFFFF"/>
              </w:rPr>
              <w:t>(указываете причину)</w:t>
            </w:r>
          </w:p>
        </w:tc>
      </w:tr>
    </w:tbl>
    <w:p w:rsidR="00E06DDC" w:rsidRPr="00154CA4" w:rsidRDefault="00E06DDC" w:rsidP="00802394">
      <w:pPr>
        <w:tabs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auto"/>
          <w:lang w:val="en-US"/>
        </w:rPr>
      </w:pPr>
    </w:p>
    <w:p w:rsidR="00E06DDC" w:rsidRDefault="00E06DDC" w:rsidP="00802394">
      <w:pPr>
        <w:tabs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auto"/>
        </w:rPr>
      </w:pPr>
    </w:p>
    <w:p w:rsidR="00154CA4" w:rsidRPr="00F522E3" w:rsidRDefault="00F522E3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522E3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яем</w:t>
      </w:r>
      <w:r w:rsidR="00F616CC" w:rsidRPr="00F522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том, </w:t>
      </w:r>
      <w:r w:rsidRPr="00F522E3"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о в</w:t>
      </w:r>
      <w:r w:rsidRPr="00F522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ся стоимость заказа поступит на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асчётный</w:t>
      </w:r>
      <w:r w:rsidRPr="00F522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F522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счет, с которого производилась оплата, в течение 5-7 дней, в зависимости от условий работы </w:t>
      </w:r>
      <w:r w:rsidRPr="00F522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ашего </w:t>
      </w:r>
      <w:r w:rsidRPr="00F522E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банка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</w:p>
    <w:p w:rsidR="00154CA4" w:rsidRDefault="00154CA4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171" w:tblpY="28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1"/>
      </w:tblGrid>
      <w:tr w:rsidR="00154CA4" w:rsidTr="00154CA4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151" w:type="dxa"/>
          </w:tcPr>
          <w:p w:rsidR="00154CA4" w:rsidRPr="00F522E3" w:rsidRDefault="00154CA4" w:rsidP="00154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  <w:tab w:val="left" w:pos="864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6CC" w:rsidRPr="00154CA4" w:rsidRDefault="00F616CC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ата __________</w:t>
      </w:r>
    </w:p>
    <w:p w:rsidR="00F616CC" w:rsidRDefault="00F616CC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r w:rsidR="00154C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4CA4">
        <w:rPr>
          <w:rFonts w:ascii="Times New Roman" w:hAnsi="Times New Roman"/>
          <w:sz w:val="28"/>
          <w:szCs w:val="28"/>
        </w:rPr>
        <w:t>____________</w:t>
      </w:r>
      <w:r w:rsidR="00154C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4CA4">
        <w:rPr>
          <w:rFonts w:ascii="Times New Roman" w:hAnsi="Times New Roman"/>
          <w:sz w:val="28"/>
          <w:szCs w:val="28"/>
        </w:rPr>
        <w:t xml:space="preserve"> Расшифровка </w:t>
      </w:r>
    </w:p>
    <w:p w:rsidR="00F616CC" w:rsidRDefault="00F616CC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6CC" w:rsidRDefault="00F616CC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 принято от зрителя (заполняется кассиром или заведующей билетным столом для бухгалтерии театра).</w:t>
      </w:r>
    </w:p>
    <w:p w:rsidR="00F616CC" w:rsidRDefault="00F616CC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6CC" w:rsidRPr="00F616CC" w:rsidRDefault="00F616CC" w:rsidP="00F616CC">
      <w:pPr>
        <w:tabs>
          <w:tab w:val="left" w:pos="8505"/>
          <w:tab w:val="left" w:pos="864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 Подпись _____________________________________</w:t>
      </w:r>
    </w:p>
    <w:p w:rsidR="00F616CC" w:rsidRPr="00E06DDC" w:rsidRDefault="00F616CC" w:rsidP="00802394">
      <w:pPr>
        <w:tabs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auto"/>
        </w:rPr>
      </w:pPr>
    </w:p>
    <w:sectPr w:rsidR="00F616CC" w:rsidRPr="00E06DDC" w:rsidSect="00A21B1A">
      <w:headerReference w:type="default" r:id="rId8"/>
      <w:footerReference w:type="default" r:id="rId9"/>
      <w:pgSz w:w="11900" w:h="16840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3F" w:rsidRDefault="009A1C3F">
      <w:pPr>
        <w:spacing w:after="0" w:line="240" w:lineRule="auto"/>
      </w:pPr>
      <w:r>
        <w:separator/>
      </w:r>
    </w:p>
  </w:endnote>
  <w:endnote w:type="continuationSeparator" w:id="0">
    <w:p w:rsidR="009A1C3F" w:rsidRDefault="009A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5" w:rsidRDefault="00E72C9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3F" w:rsidRDefault="009A1C3F">
      <w:pPr>
        <w:spacing w:after="0" w:line="240" w:lineRule="auto"/>
      </w:pPr>
      <w:r>
        <w:separator/>
      </w:r>
    </w:p>
  </w:footnote>
  <w:footnote w:type="continuationSeparator" w:id="0">
    <w:p w:rsidR="009A1C3F" w:rsidRDefault="009A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5" w:rsidRDefault="00E72C95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72C95"/>
    <w:rsid w:val="00154CA4"/>
    <w:rsid w:val="00802394"/>
    <w:rsid w:val="009A1C3F"/>
    <w:rsid w:val="00A21B1A"/>
    <w:rsid w:val="00E06DDC"/>
    <w:rsid w:val="00E72C95"/>
    <w:rsid w:val="00F522E3"/>
    <w:rsid w:val="00F6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Strong"/>
    <w:basedOn w:val="a0"/>
    <w:uiPriority w:val="22"/>
    <w:qFormat/>
    <w:rsid w:val="00802394"/>
    <w:rPr>
      <w:b/>
      <w:bCs/>
    </w:rPr>
  </w:style>
  <w:style w:type="table" w:styleId="a7">
    <w:name w:val="Table Grid"/>
    <w:basedOn w:val="a1"/>
    <w:uiPriority w:val="59"/>
    <w:rsid w:val="00E06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Strong"/>
    <w:basedOn w:val="a0"/>
    <w:uiPriority w:val="22"/>
    <w:qFormat/>
    <w:rsid w:val="00802394"/>
    <w:rPr>
      <w:b/>
      <w:bCs/>
    </w:rPr>
  </w:style>
  <w:style w:type="table" w:styleId="a7">
    <w:name w:val="Table Grid"/>
    <w:basedOn w:val="a1"/>
    <w:uiPriority w:val="59"/>
    <w:rsid w:val="00E06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FE81-50EE-4EAD-BFE1-22DB7E3F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</cp:revision>
  <dcterms:created xsi:type="dcterms:W3CDTF">2021-04-16T09:08:00Z</dcterms:created>
  <dcterms:modified xsi:type="dcterms:W3CDTF">2021-04-16T10:05:00Z</dcterms:modified>
</cp:coreProperties>
</file>